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560" w14:textId="324FA951" w:rsidR="00F936B8" w:rsidRPr="00DA7313" w:rsidRDefault="00DA7313" w:rsidP="00DA7313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color w:val="00B050"/>
          <w:sz w:val="12"/>
        </w:rPr>
      </w:pPr>
      <w:r w:rsidRPr="00DA7313">
        <w:rPr>
          <w:rFonts w:asciiTheme="minorHAnsi" w:hAnsiTheme="minorHAnsi" w:cstheme="minorHAnsi"/>
          <w:noProof/>
        </w:rPr>
        <w:drawing>
          <wp:inline distT="0" distB="0" distL="0" distR="0" wp14:anchorId="2F6E5BE3" wp14:editId="1502478B">
            <wp:extent cx="3602262" cy="12005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18" cy="12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4054" w14:textId="137F69C1" w:rsidR="008F62B3" w:rsidRPr="00DA7313" w:rsidRDefault="008F62B3" w:rsidP="008F62B3">
      <w:pPr>
        <w:pStyle w:val="Style1"/>
        <w:widowControl/>
        <w:tabs>
          <w:tab w:val="left" w:pos="6804"/>
          <w:tab w:val="left" w:pos="6946"/>
        </w:tabs>
        <w:spacing w:line="240" w:lineRule="auto"/>
        <w:ind w:right="3662"/>
        <w:jc w:val="left"/>
        <w:rPr>
          <w:rStyle w:val="FontStyle12"/>
          <w:rFonts w:asciiTheme="minorHAnsi" w:hAnsiTheme="minorHAnsi" w:cstheme="minorHAnsi"/>
          <w:sz w:val="24"/>
          <w:szCs w:val="16"/>
        </w:rPr>
      </w:pPr>
    </w:p>
    <w:p w14:paraId="51D193BB" w14:textId="2A56A01B" w:rsidR="0078274A" w:rsidRPr="00DA7313" w:rsidRDefault="008F62B3" w:rsidP="008F62B3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>REGULAMIN KONK</w:t>
      </w:r>
      <w:r w:rsidR="0078274A" w:rsidRPr="00DA7313">
        <w:rPr>
          <w:rStyle w:val="FontStyle12"/>
          <w:rFonts w:asciiTheme="minorHAnsi" w:hAnsiTheme="minorHAnsi" w:cstheme="minorHAnsi"/>
          <w:sz w:val="44"/>
          <w:szCs w:val="24"/>
        </w:rPr>
        <w:t>URSU</w:t>
      </w:r>
      <w:r w:rsidR="00DA7313" w:rsidRPr="00DA7313">
        <w:rPr>
          <w:rStyle w:val="FontStyle12"/>
          <w:rFonts w:asciiTheme="minorHAnsi" w:hAnsiTheme="minorHAnsi" w:cstheme="minorHAnsi"/>
          <w:sz w:val="44"/>
          <w:szCs w:val="24"/>
        </w:rPr>
        <w:br/>
      </w:r>
      <w:r w:rsidR="0078274A"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701D5621" w14:textId="1A08C4D1" w:rsidR="00163990" w:rsidRPr="00DA7313" w:rsidRDefault="00163990" w:rsidP="00ED33AB">
      <w:pPr>
        <w:pStyle w:val="Style4"/>
        <w:widowControl/>
        <w:spacing w:before="120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</w:p>
    <w:p w14:paraId="307E3117" w14:textId="77777777" w:rsidR="00DD2B62" w:rsidRPr="00DA7313" w:rsidRDefault="0078274A" w:rsidP="00212382">
      <w:pPr>
        <w:pStyle w:val="Style4"/>
        <w:widowControl/>
        <w:numPr>
          <w:ilvl w:val="0"/>
          <w:numId w:val="14"/>
        </w:numPr>
        <w:spacing w:before="120"/>
        <w:ind w:left="426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RGANIZATOR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42E17FE" w14:textId="77777777" w:rsidR="0078274A" w:rsidRPr="00DA7313" w:rsidRDefault="0078274A" w:rsidP="00DA7313">
      <w:pPr>
        <w:pStyle w:val="Style4"/>
        <w:widowControl/>
        <w:ind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Gmina </w:t>
      </w:r>
      <w:r w:rsidR="00AD270B" w:rsidRPr="00DA7313">
        <w:rPr>
          <w:rStyle w:val="FontStyle15"/>
          <w:rFonts w:asciiTheme="minorHAnsi" w:hAnsiTheme="minorHAnsi" w:cstheme="minorHAnsi"/>
          <w:sz w:val="24"/>
          <w:szCs w:val="24"/>
        </w:rPr>
        <w:t>Sławno</w:t>
      </w:r>
    </w:p>
    <w:p w14:paraId="275B66E8" w14:textId="77777777" w:rsidR="00DD2B62" w:rsidRPr="00DA7313" w:rsidRDefault="0078274A" w:rsidP="00212382">
      <w:pPr>
        <w:pStyle w:val="Style3"/>
        <w:widowControl/>
        <w:numPr>
          <w:ilvl w:val="0"/>
          <w:numId w:val="14"/>
        </w:numPr>
        <w:spacing w:before="120" w:line="240" w:lineRule="auto"/>
        <w:ind w:left="426" w:right="-142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CEL KONKURSU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887A107" w14:textId="77777777" w:rsidR="0078274A" w:rsidRPr="00DA7313" w:rsidRDefault="0078274A" w:rsidP="00DA7313">
      <w:pPr>
        <w:pStyle w:val="Style3"/>
        <w:widowControl/>
        <w:spacing w:line="240" w:lineRule="auto"/>
        <w:ind w:right="-142"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ultywowanie wiedzy o polskiej tradycji wypieku chleba domowego.</w:t>
      </w:r>
    </w:p>
    <w:p w14:paraId="06398614" w14:textId="77777777" w:rsidR="0078274A" w:rsidRPr="00DA7313" w:rsidRDefault="0078274A" w:rsidP="00212382">
      <w:pPr>
        <w:pStyle w:val="Style4"/>
        <w:widowControl/>
        <w:numPr>
          <w:ilvl w:val="0"/>
          <w:numId w:val="14"/>
        </w:numPr>
        <w:spacing w:before="120"/>
        <w:ind w:left="426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UCZESTNICY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67D95C8B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Uczestnikiem </w:t>
      </w:r>
      <w:r w:rsidR="00FB585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u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może zostać </w:t>
      </w:r>
      <w:r w:rsidRPr="00DA7313">
        <w:rPr>
          <w:rStyle w:val="FontStyle15"/>
          <w:rFonts w:asciiTheme="minorHAnsi" w:hAnsiTheme="minorHAnsi" w:cstheme="minorHAnsi"/>
          <w:sz w:val="24"/>
          <w:szCs w:val="24"/>
          <w:u w:val="single"/>
        </w:rPr>
        <w:t>każda osob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zamieszkująca na terenie Gminy Sławno, wypiekająca amatorsko chleb w warunkach domowych.</w:t>
      </w:r>
    </w:p>
    <w:p w14:paraId="18C031F1" w14:textId="5AB91971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cy winni wykazać się znajomością przygotow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ywani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oryginalnych wypieków w oparci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br/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 polskie tradycje.</w:t>
      </w:r>
    </w:p>
    <w:p w14:paraId="20489E2E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k przystępujący do konkursu akceptuje w całości niniejszy Regulamin.</w:t>
      </w:r>
    </w:p>
    <w:p w14:paraId="1CE903F5" w14:textId="77777777" w:rsidR="0078274A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ażdy uczestnik konkursu może zgłosić jeden chleb.</w:t>
      </w:r>
    </w:p>
    <w:p w14:paraId="32499F27" w14:textId="77777777" w:rsidR="0078274A" w:rsidRPr="00DA7313" w:rsidRDefault="00084A71" w:rsidP="00212382">
      <w:pPr>
        <w:pStyle w:val="Style4"/>
        <w:widowControl/>
        <w:numPr>
          <w:ilvl w:val="0"/>
          <w:numId w:val="14"/>
        </w:numPr>
        <w:spacing w:before="120"/>
        <w:ind w:left="426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ZASADY UCZESTNICTWA</w:t>
      </w:r>
      <w:r w:rsidR="00897893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4D6B6A24" w14:textId="1240446F" w:rsidR="00F8491D" w:rsidRPr="00DA7313" w:rsidRDefault="0078274A" w:rsidP="00DA7313">
      <w:pPr>
        <w:pStyle w:val="Style2"/>
        <w:widowControl/>
        <w:numPr>
          <w:ilvl w:val="0"/>
          <w:numId w:val="2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 odbędzie się w dniu </w:t>
      </w:r>
      <w:r w:rsidR="00DA7313">
        <w:rPr>
          <w:rStyle w:val="FontStyle15"/>
          <w:rFonts w:asciiTheme="minorHAnsi" w:hAnsiTheme="minorHAnsi" w:cstheme="minorHAnsi"/>
          <w:b/>
          <w:sz w:val="24"/>
          <w:szCs w:val="24"/>
        </w:rPr>
        <w:t>17</w:t>
      </w: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września 20</w:t>
      </w:r>
      <w:r w:rsidR="00DA7313">
        <w:rPr>
          <w:rStyle w:val="FontStyle15"/>
          <w:rFonts w:asciiTheme="minorHAnsi" w:hAnsiTheme="minorHAnsi" w:cstheme="minorHAnsi"/>
          <w:b/>
          <w:sz w:val="24"/>
          <w:szCs w:val="24"/>
        </w:rPr>
        <w:t>22</w:t>
      </w: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r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podczas Dożynek Gminnych w</w:t>
      </w:r>
      <w:r w:rsidR="0062508B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Łętowie</w:t>
      </w:r>
      <w:r w:rsidR="00AD04CF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2CD3D227" w14:textId="71016A1F" w:rsidR="00212382" w:rsidRPr="00DA7313" w:rsidRDefault="006856BB" w:rsidP="00DA7313">
      <w:pPr>
        <w:pStyle w:val="Style2"/>
        <w:widowControl/>
        <w:numPr>
          <w:ilvl w:val="0"/>
          <w:numId w:val="2"/>
        </w:numPr>
        <w:spacing w:line="240" w:lineRule="auto"/>
        <w:ind w:left="852" w:hanging="426"/>
        <w:rPr>
          <w:rFonts w:asciiTheme="minorHAnsi" w:hAnsiTheme="minorHAnsi" w:cstheme="minorHAnsi"/>
        </w:rPr>
      </w:pP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>Formularz zgłoszenia wraz z chlebem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212382" w:rsidRPr="00DA7313">
        <w:rPr>
          <w:rFonts w:asciiTheme="minorHAnsi" w:hAnsiTheme="minorHAnsi" w:cstheme="minorHAnsi"/>
        </w:rPr>
        <w:t xml:space="preserve">należy dostarczyć </w:t>
      </w:r>
      <w:r w:rsidR="00212382" w:rsidRPr="00DA7313">
        <w:rPr>
          <w:rFonts w:asciiTheme="minorHAnsi" w:hAnsiTheme="minorHAnsi" w:cstheme="minorHAnsi"/>
          <w:b/>
        </w:rPr>
        <w:t xml:space="preserve">w dniu </w:t>
      </w:r>
      <w:r w:rsidR="00DA7313">
        <w:rPr>
          <w:rFonts w:asciiTheme="minorHAnsi" w:hAnsiTheme="minorHAnsi" w:cstheme="minorHAnsi"/>
          <w:b/>
        </w:rPr>
        <w:t>17</w:t>
      </w:r>
      <w:r w:rsidR="00212382" w:rsidRPr="00DA7313">
        <w:rPr>
          <w:rFonts w:asciiTheme="minorHAnsi" w:hAnsiTheme="minorHAnsi" w:cstheme="minorHAnsi"/>
          <w:b/>
        </w:rPr>
        <w:t xml:space="preserve"> września 20</w:t>
      </w:r>
      <w:r w:rsidR="00DA7313">
        <w:rPr>
          <w:rFonts w:asciiTheme="minorHAnsi" w:hAnsiTheme="minorHAnsi" w:cstheme="minorHAnsi"/>
          <w:b/>
        </w:rPr>
        <w:t>22</w:t>
      </w:r>
      <w:r w:rsidR="00212382" w:rsidRPr="00DA7313">
        <w:rPr>
          <w:rFonts w:asciiTheme="minorHAnsi" w:hAnsiTheme="minorHAnsi" w:cstheme="minorHAnsi"/>
          <w:b/>
        </w:rPr>
        <w:t xml:space="preserve"> r. do godz. 1</w:t>
      </w:r>
      <w:r w:rsidR="00DA7313">
        <w:rPr>
          <w:rFonts w:asciiTheme="minorHAnsi" w:hAnsiTheme="minorHAnsi" w:cstheme="minorHAnsi"/>
          <w:b/>
        </w:rPr>
        <w:t>5</w:t>
      </w:r>
      <w:r w:rsidR="00212382" w:rsidRPr="00DA7313">
        <w:rPr>
          <w:rFonts w:asciiTheme="minorHAnsi" w:hAnsiTheme="minorHAnsi" w:cstheme="minorHAnsi"/>
          <w:b/>
        </w:rPr>
        <w:t xml:space="preserve">:00 </w:t>
      </w:r>
      <w:r w:rsidR="00212382" w:rsidRPr="00DA7313">
        <w:rPr>
          <w:rFonts w:asciiTheme="minorHAnsi" w:hAnsiTheme="minorHAnsi" w:cstheme="minorHAnsi"/>
        </w:rPr>
        <w:t>na plac dożynkowy – do stoiska Urzędu Gminy Sławno.</w:t>
      </w:r>
    </w:p>
    <w:p w14:paraId="5531EB4C" w14:textId="3E14807D" w:rsidR="00212382" w:rsidRPr="00DA7313" w:rsidRDefault="0078274A" w:rsidP="00DA7313">
      <w:pPr>
        <w:pStyle w:val="Style2"/>
        <w:widowControl/>
        <w:numPr>
          <w:ilvl w:val="0"/>
          <w:numId w:val="2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Formularz zgłoszenia,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stanowiący załącznik do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niniejsz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eg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R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egulami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u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stęp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y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jest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 pobrania na stronie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www.gminaslawno.pl</w:t>
      </w:r>
      <w:r w:rsidR="008B1CF5" w:rsidRPr="00DA7313">
        <w:rPr>
          <w:rFonts w:asciiTheme="minorHAnsi" w:hAnsiTheme="minorHAnsi" w:cstheme="minorHAnsi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</w:t>
      </w:r>
      <w:r w:rsidR="00EB4112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w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koju nr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21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zędu Gminy Sławn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71CA73C" w14:textId="04C3E1E4" w:rsidR="00212382" w:rsidRPr="00DA7313" w:rsidRDefault="00084A71" w:rsidP="00DA7313">
      <w:pPr>
        <w:pStyle w:val="Style2"/>
        <w:widowControl/>
        <w:numPr>
          <w:ilvl w:val="0"/>
          <w:numId w:val="2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Chleb nie powinien posiadać żadnych elementów umożliwiających identyfikację jego </w:t>
      </w:r>
      <w:r w:rsidR="00F936B8"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w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twórców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, gdyż 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oznaczo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zosta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ie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numerem,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a członkowie Komisji podczas oceny nie będą mieli wglądu do danych ze zgłoszenia.</w:t>
      </w:r>
    </w:p>
    <w:p w14:paraId="2148A6D4" w14:textId="3C94FA97" w:rsidR="00FE0C66" w:rsidRPr="00DA7313" w:rsidRDefault="00FE0C66" w:rsidP="00DA7313">
      <w:pPr>
        <w:pStyle w:val="Style2"/>
        <w:widowControl/>
        <w:numPr>
          <w:ilvl w:val="0"/>
          <w:numId w:val="2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Chleby zgłoszone do konkurs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 ocenie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>będą eksponowane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i wyda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wan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e do degustacji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uczestnikom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Dożynek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Gminnych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B34DA92" w14:textId="77777777" w:rsidR="0078274A" w:rsidRPr="00DA7313" w:rsidRDefault="0078274A" w:rsidP="00212382">
      <w:pPr>
        <w:pStyle w:val="Style4"/>
        <w:widowControl/>
        <w:numPr>
          <w:ilvl w:val="0"/>
          <w:numId w:val="14"/>
        </w:numPr>
        <w:spacing w:before="120"/>
        <w:ind w:left="426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CENA</w:t>
      </w:r>
      <w:r w:rsidR="00FB276C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10AF2AA8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ceny chleba dokona Komisja powołana przez organizatora konkursu.</w:t>
      </w:r>
    </w:p>
    <w:p w14:paraId="7BE432F0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Komisja dokonuje oceny w oparciu o następujące kryteria: wygląd, kolor, aromat, smak, strukturę w przekroju, spójność, sprężystość, wrażenie ogólne.</w:t>
      </w:r>
    </w:p>
    <w:p w14:paraId="049524C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ażdy z członków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omisji dokonuje oceny w oparciu o w/w kryteria, mając do dyspozycji skalę punktową od 0 do 10.</w:t>
      </w:r>
    </w:p>
    <w:p w14:paraId="34526939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Członkowie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ie mogą być uczestnikami konkursu.</w:t>
      </w:r>
    </w:p>
    <w:p w14:paraId="2D2FFBB5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 przypadku sytuacji spornych wszelkie wątpliwości rozstrzyga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P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rzewodniczący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omisji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3BBF31F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yniki konkursu zostaną </w:t>
      </w:r>
      <w:r w:rsidR="001A33AF" w:rsidRPr="00ED164C">
        <w:rPr>
          <w:rStyle w:val="FontStyle15"/>
          <w:rFonts w:asciiTheme="minorHAnsi" w:hAnsiTheme="minorHAnsi" w:cstheme="minorHAnsi"/>
          <w:sz w:val="24"/>
          <w:szCs w:val="24"/>
        </w:rPr>
        <w:t>podane do wiadomości publicznej.</w:t>
      </w:r>
    </w:p>
    <w:p w14:paraId="3F014ED6" w14:textId="46B0B2BF" w:rsidR="00F936B8" w:rsidRPr="00ED164C" w:rsidRDefault="00ED164C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>Uczestnikom n</w:t>
      </w:r>
      <w:r w:rsidR="00F936B8" w:rsidRPr="00ED164C">
        <w:rPr>
          <w:rStyle w:val="FontStyle15"/>
          <w:rFonts w:asciiTheme="minorHAnsi" w:hAnsiTheme="minorHAnsi" w:cstheme="minorHAnsi"/>
          <w:sz w:val="24"/>
          <w:szCs w:val="24"/>
        </w:rPr>
        <w:t>ie przysługuje prawo odwołania czy wniesienia protestu co do decyzji i oceny Komisji.</w:t>
      </w:r>
    </w:p>
    <w:p w14:paraId="303A4BFF" w14:textId="77777777" w:rsidR="006203F3" w:rsidRPr="00DA7313" w:rsidRDefault="006203F3" w:rsidP="00212382">
      <w:pPr>
        <w:pStyle w:val="Style4"/>
        <w:widowControl/>
        <w:numPr>
          <w:ilvl w:val="0"/>
          <w:numId w:val="14"/>
        </w:numPr>
        <w:spacing w:before="120"/>
        <w:ind w:left="426" w:hanging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NAGRODY:</w:t>
      </w:r>
    </w:p>
    <w:p w14:paraId="478250D3" w14:textId="77777777" w:rsidR="00FE0C66" w:rsidRPr="00DA7313" w:rsidRDefault="0078274A" w:rsidP="009C3DC4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udział w konkursie przewidziano pamiątkowe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dyplomy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nagrody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zeczowe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>miejsca I-III.</w:t>
      </w:r>
    </w:p>
    <w:p w14:paraId="6D638AA9" w14:textId="42124E37" w:rsidR="00FE74CB" w:rsidRPr="00DA7313" w:rsidRDefault="00FE0C66" w:rsidP="00583C63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ozstrzygnięcie konkursu i wręczenie nagród nastąpi w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trakcie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oczystości dożynkowych.</w:t>
      </w:r>
    </w:p>
    <w:p w14:paraId="1ECB77B2" w14:textId="77777777" w:rsidR="00F8491D" w:rsidRPr="00DA7313" w:rsidRDefault="00F8491D" w:rsidP="00583C63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br w:type="page"/>
      </w:r>
    </w:p>
    <w:p w14:paraId="7EBBBCB4" w14:textId="776D78E7" w:rsidR="009F3934" w:rsidRPr="00DA7313" w:rsidRDefault="00D13C9E" w:rsidP="00D13C9E">
      <w:pPr>
        <w:pStyle w:val="Style5"/>
        <w:widowControl/>
        <w:spacing w:line="240" w:lineRule="auto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F941D" wp14:editId="568640B6">
                <wp:simplePos x="0" y="0"/>
                <wp:positionH relativeFrom="column">
                  <wp:posOffset>5636260</wp:posOffset>
                </wp:positionH>
                <wp:positionV relativeFrom="paragraph">
                  <wp:posOffset>-156210</wp:posOffset>
                </wp:positionV>
                <wp:extent cx="1139825" cy="38227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A8E5" w14:textId="77777777" w:rsidR="004F5E92" w:rsidRPr="00DF0E00" w:rsidRDefault="004F5E92" w:rsidP="009F3934">
                            <w:pPr>
                              <w:ind w:left="0" w:firstLine="0"/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</w:pPr>
                            <w:r w:rsidRPr="00DF0E00"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  <w:t>NU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F9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3.8pt;margin-top:-12.3pt;width:89.75pt;height:30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2F3wEAAKEDAAAOAAAAZHJzL2Uyb0RvYy54bWysU9tu2zAMfR+wfxD0vjh20zU14hRdiwwD&#10;ugvQ7QNkWb5gtqiRSuzs60cpl2bb27AXQRTpw3MO6dXdNPRiZ5A6sIVMZ3MpjNVQdbYp5LevmzdL&#10;KcgrW6kerCnk3pC8W79+tRpdbjJooa8MCgaxlI+ukK33Lk8S0q0ZFM3AGcvJGnBQnkNskgrVyOhD&#10;n2Tz+dtkBKwcgjZE/Pp4SMp1xK9ro/3nuibjRV9I5ubjifEsw5msVypvULm200ca6h9YDKqz3PQM&#10;9ai8Elvs/oIaOo1AUPuZhiGBuu60iRpYTTr/Q81zq5yJWtgccmeb6P/B6k+7Z/cFhZ/ewcQDjCLI&#10;PYH+TsLCQ6tsY+4RYWyNqrhxGixLRkf58dNgNeUUQMrxI1Q8ZLX1EIGmGofgCusUjM4D2J9NN5MX&#10;OrRMr26X2bUUmnNXyyy7iVNJVH762iH59wYGES6FRB5qRFe7J/KBjcpPJaGZhU3X93Gwvf3tgQvD&#10;S2QfCB+o+6mcuDqoKKHasw6Ew57wXvOlBfwpxcg7Ukj6sVVopOg/WPbiNl0swlLFYHF9k3GAl5ny&#10;MqOsZqhCeikO1wd/WMStw65pudPJ/Xv2b9NFaS+sjrx5D6Li486GRbuMY9XLn7X+BQAA//8DAFBL&#10;AwQUAAYACAAAACEA7URf2OAAAAALAQAADwAAAGRycy9kb3ducmV2LnhtbEyPy07DMBBF90j8gzVI&#10;7Fq7AZIoZFJVqC1LSolYu/GQRMQPxW4a/h53BbsZzdGdc8v1rAc20eh7axBWSwGMTGNVb1qE+mO3&#10;yIH5II2SgzWE8EMe1tXtTSkLZS/mnaZjaFkMMb6QCF0IruDcNx1p6ZfWkYm3LztqGeI6tlyN8hLD&#10;9cATIVKuZW/ih046eumo+T6eNYILbp+9jm+HzXY3ifpzXyd9u0W8v5s3z8ACzeEPhqt+VIcqOp3s&#10;2SjPBoQ8z9KIIiySxzhcCZFmK2AnhIenFHhV8v8dql8AAAD//wMAUEsBAi0AFAAGAAgAAAAhALaD&#10;OJL+AAAA4QEAABMAAAAAAAAAAAAAAAAAAAAAAFtDb250ZW50X1R5cGVzXS54bWxQSwECLQAUAAYA&#10;CAAAACEAOP0h/9YAAACUAQAACwAAAAAAAAAAAAAAAAAvAQAAX3JlbHMvLnJlbHNQSwECLQAUAAYA&#10;CAAAACEAxgCthd8BAAChAwAADgAAAAAAAAAAAAAAAAAuAgAAZHJzL2Uyb0RvYy54bWxQSwECLQAU&#10;AAYACAAAACEA7URf2OAAAAALAQAADwAAAAAAAAAAAAAAAAA5BAAAZHJzL2Rvd25yZXYueG1sUEsF&#10;BgAAAAAEAAQA8wAAAEYFAAAAAA==&#10;" filled="f" stroked="f">
                <v:textbox style="mso-fit-shape-to-text:t">
                  <w:txbxContent>
                    <w:p w14:paraId="628EA8E5" w14:textId="77777777" w:rsidR="004F5E92" w:rsidRPr="00DF0E00" w:rsidRDefault="004F5E92" w:rsidP="009F3934">
                      <w:pPr>
                        <w:ind w:left="0" w:firstLine="0"/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</w:pPr>
                      <w:r w:rsidRPr="00DF0E00"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  <w:t>NUMER:</w:t>
                      </w:r>
                    </w:p>
                  </w:txbxContent>
                </v:textbox>
              </v:shape>
            </w:pict>
          </mc:Fallback>
        </mc:AlternateContent>
      </w:r>
      <w:r w:rsidR="009F3934" w:rsidRPr="00DA7313">
        <w:rPr>
          <w:rStyle w:val="FontStyle15"/>
          <w:rFonts w:asciiTheme="minorHAnsi" w:hAnsiTheme="minorHAnsi" w:cstheme="minorHAnsi"/>
          <w:sz w:val="24"/>
          <w:szCs w:val="24"/>
        </w:rPr>
        <w:t>Załącznik do Regulaminu Konkursu na najlepszy chleb</w:t>
      </w:r>
    </w:p>
    <w:p w14:paraId="03434BD1" w14:textId="4EDFF968" w:rsidR="009F3934" w:rsidRPr="00DA7313" w:rsidRDefault="00D13C9E" w:rsidP="009F3934">
      <w:pPr>
        <w:pStyle w:val="Style5"/>
        <w:widowControl/>
        <w:spacing w:line="240" w:lineRule="auto"/>
        <w:ind w:left="426"/>
        <w:jc w:val="right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1C8F7" wp14:editId="73CB0732">
                <wp:simplePos x="0" y="0"/>
                <wp:positionH relativeFrom="column">
                  <wp:posOffset>5431790</wp:posOffset>
                </wp:positionH>
                <wp:positionV relativeFrom="paragraph">
                  <wp:posOffset>30480</wp:posOffset>
                </wp:positionV>
                <wp:extent cx="1412875" cy="107124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B990D" id="AutoShape 2" o:spid="_x0000_s1026" style="position:absolute;margin-left:427.7pt;margin-top:2.4pt;width:111.2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66HQIAADsEAAAOAAAAZHJzL2Uyb0RvYy54bWysU9uOEzEMfUfiH6K807mol91Rp6tVlyKk&#10;5SIWPiBNMp2BTByctNPy9Xgy09IFnhB5iOw4PraP7eXdsTXsoNE3YEueTVLOtJWgGrsr+ZfPm1c3&#10;nPkgrBIGrC75SXt+t3r5Ytm5QudQg1EaGYFYX3Su5HUIrkgSL2vdCj8Bpy0ZK8BWBFJxlygUHaG3&#10;JsnTdJ50gMohSO09vT4MRr6K+FWlZfhQVV4HZkpOuYV4Y7y3/Z2slqLYoXB1I8c0xD9k0YrGUtAL&#10;1IMIgu2x+QOqbSSChypMJLQJVFUjdayBqsnS36p5qoXTsRYix7sLTf7/wcr3hyf3EfvUvXsE+c0z&#10;C+ta2J2+R4Su1kJRuKwnKumcLy4OveLJlW27d6CotWIfIHJwrLDtAak6doxUny5U62Ngkh6zaZbf&#10;LGacSbJl6SLLp7MYQxRnd4c+vNHQsl4oOcLeqk/U0BhDHB59iIQrZkXbh1dfOataQ+07CMOy+Xy+&#10;GBHHz4kozpixXjCN2jTGRAV327VBRq4l38QzOvvrb8ayruS3s3wWs3hm89cQaTx/g4h1xLHruX1t&#10;VZSDaMwgU5bGjmT3/Paj7IstqBNxjTBMMG0cCTXgD846mt6S++97gZoz89ZSv26z6bQf96hMZ4uc&#10;FLy2bK8twkqCKnngbBDXYViRvcNmV1OkLJZr4Z56XDXhPAxDVmOyNKEkPVuBaz3++rXzq58AAAD/&#10;/wMAUEsDBBQABgAIAAAAIQD69kKs3QAAAAoBAAAPAAAAZHJzL2Rvd25yZXYueG1sTI/BTsMwEETv&#10;SPyDtUjcqA00pE3jVAgJrojAgaMTL0nUeJ3GThr4erYnuO1oRrNv8v3iejHjGDpPGm5XCgRS7W1H&#10;jYaP9+ebDYgQDVnTe0IN3xhgX1xe5Caz/kRvOJexEVxCITMa2hiHTMpQt+hMWPkBib0vPzoTWY6N&#10;tKM5cbnr5Z1SD9KZjvhDawZ8arE+lJPTUFs1qfFzft1WSSx/5ulI8uWo9fXV8rgDEXGJf2E44zM6&#10;FMxU+YlsEL2GTZKsOaphzQvOvkrTLYiKr/Q+AVnk8v+E4hcAAP//AwBQSwECLQAUAAYACAAAACEA&#10;toM4kv4AAADhAQAAEwAAAAAAAAAAAAAAAAAAAAAAW0NvbnRlbnRfVHlwZXNdLnhtbFBLAQItABQA&#10;BgAIAAAAIQA4/SH/1gAAAJQBAAALAAAAAAAAAAAAAAAAAC8BAABfcmVscy8ucmVsc1BLAQItABQA&#10;BgAIAAAAIQBLpR66HQIAADsEAAAOAAAAAAAAAAAAAAAAAC4CAABkcnMvZTJvRG9jLnhtbFBLAQIt&#10;ABQABgAIAAAAIQD69kKs3QAAAAoBAAAPAAAAAAAAAAAAAAAAAHcEAABkcnMvZG93bnJldi54bWxQ&#10;SwUGAAAAAAQABADzAAAAgQUAAAAA&#10;"/>
            </w:pict>
          </mc:Fallback>
        </mc:AlternateContent>
      </w: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7A0EB" wp14:editId="16444EB1">
                <wp:simplePos x="0" y="0"/>
                <wp:positionH relativeFrom="column">
                  <wp:posOffset>1305560</wp:posOffset>
                </wp:positionH>
                <wp:positionV relativeFrom="paragraph">
                  <wp:posOffset>146685</wp:posOffset>
                </wp:positionV>
                <wp:extent cx="3896360" cy="0"/>
                <wp:effectExtent l="10160" t="7620" r="825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C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02.8pt;margin-top:11.55pt;width:30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4dIVyNsAAAAJ&#10;AQAADwAAAGRycy9kb3ducmV2LnhtbEyPTUvEMBCG74L/IYzgzU3bZZdamy4iqGdXUbylydgGm0lJ&#10;srv13zviQW/z8fDOM+1u8ZM4YkwukIJyVYBAMsE6GhS8PN9f1SBS1mT1FAgVfGGCXXd+1urGhhM9&#10;4XGfB8EhlBqtYMx5bqRMZkSv0yrMSLz7CNHrzG0cpI36xOF+klVRbKXXjvjCqGe8G9F87g9eQR+C&#10;cXV8N9Xj66ae144e7PCm1OXFcnsDIuOS/2D40Wd16NipDweySUwKqmKzZZSLdQmCgbq8rkD0vwPZ&#10;tfL/B903AAAA//8DAFBLAQItABQABgAIAAAAIQC2gziS/gAAAOEBAAATAAAAAAAAAAAAAAAAAAAA&#10;AABbQ29udGVudF9UeXBlc10ueG1sUEsBAi0AFAAGAAgAAAAhADj9If/WAAAAlAEAAAsAAAAAAAAA&#10;AAAAAAAALwEAAF9yZWxzLy5yZWxzUEsBAi0AFAAGAAgAAAAhAG9aDiDKAQAAfQMAAA4AAAAAAAAA&#10;AAAAAAAALgIAAGRycy9lMm9Eb2MueG1sUEsBAi0AFAAGAAgAAAAhAOHSFcjbAAAACQEAAA8AAAAA&#10;AAAAAAAAAAAAJAQAAGRycy9kb3ducmV2LnhtbFBLBQYAAAAABAAEAPMAAAAsBQAAAAA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7C03F4E" w14:textId="77777777" w:rsidR="004F5E92" w:rsidRPr="00DA7313" w:rsidRDefault="004F5E92" w:rsidP="004F5E92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 xml:space="preserve">ZGŁOSZENIE DO KONKURSU </w:t>
      </w:r>
    </w:p>
    <w:p w14:paraId="2779E21C" w14:textId="77777777" w:rsidR="00ED164C" w:rsidRPr="00DA7313" w:rsidRDefault="00ED164C" w:rsidP="00ED164C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5F6F432E" w14:textId="533F53F4" w:rsidR="009F3934" w:rsidRPr="00ED164C" w:rsidRDefault="00D13C9E" w:rsidP="004F5E92">
      <w:pPr>
        <w:pStyle w:val="Style4"/>
        <w:widowControl/>
        <w:spacing w:before="120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54B82" wp14:editId="3BE820CE">
                <wp:simplePos x="0" y="0"/>
                <wp:positionH relativeFrom="column">
                  <wp:posOffset>1364615</wp:posOffset>
                </wp:positionH>
                <wp:positionV relativeFrom="paragraph">
                  <wp:posOffset>22860</wp:posOffset>
                </wp:positionV>
                <wp:extent cx="3896360" cy="0"/>
                <wp:effectExtent l="12065" t="8890" r="6350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C2D2" id="AutoShape 9" o:spid="_x0000_s1026" type="#_x0000_t32" style="position:absolute;margin-left:107.45pt;margin-top:1.8pt;width:30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fNiz7doAAAAH&#10;AQAADwAAAGRycy9kb3ducmV2LnhtbEyOwU7DMBBE70j9B2srcaNOU1qZEKdCSMC5LQJxc+wlsYjX&#10;ke224e9ruMBxNKM3r95ObmAnDNF6krBcFMCQtDeWOgmvh6cbASwmRUYNnlDCN0bYNrOrWlXGn2mH&#10;p33qWIZQrJSEPqWx4jzqHp2KCz8i5e7TB6dSjqHjJqhzhruBl0Wx4U5Zyg+9GvGxR/21PzoJrffa&#10;ivChy5e3tRhXlp5N9y7l9Xx6uAeWcEp/Y/jRz+rQZKfWH8lENkgol7d3eSphtQGWe1GKNbD2N/Om&#10;5v/9mwsAAAD//wMAUEsBAi0AFAAGAAgAAAAhALaDOJL+AAAA4QEAABMAAAAAAAAAAAAAAAAAAAAA&#10;AFtDb250ZW50X1R5cGVzXS54bWxQSwECLQAUAAYACAAAACEAOP0h/9YAAACUAQAACwAAAAAAAAAA&#10;AAAAAAAvAQAAX3JlbHMvLnJlbHNQSwECLQAUAAYACAAAACEAb1oOIMoBAAB9AwAADgAAAAAAAAAA&#10;AAAAAAAuAgAAZHJzL2Uyb0RvYy54bWxQSwECLQAUAAYACAAAACEAfNiz7doAAAAHAQAADwAAAAAA&#10;AAAAAAAAAAAkBAAAZHJzL2Rvd25yZXYueG1sUEsFBgAAAAAEAAQA8wAAACsFAAAAAA=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A71341F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Dane Uczestnika Konkursu:</w:t>
      </w:r>
    </w:p>
    <w:p w14:paraId="73E95F2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AF354F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Imię, nazwisko:</w:t>
      </w:r>
    </w:p>
    <w:p w14:paraId="440FA22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6CCC03C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</w:t>
      </w:r>
    </w:p>
    <w:p w14:paraId="17F78043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Adres:</w:t>
      </w:r>
    </w:p>
    <w:p w14:paraId="0D00423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DF9E4F7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6D1CA8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Tel. kontaktowy:</w:t>
      </w:r>
    </w:p>
    <w:p w14:paraId="495334A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817801A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89A16F9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Sołectwo:</w:t>
      </w:r>
    </w:p>
    <w:p w14:paraId="2A702AC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C259904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396BF2F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D53BBC6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azwa, rodzaj chleba, informacja o sposobie i tradycjach jego wypieku, skład:</w:t>
      </w:r>
    </w:p>
    <w:p w14:paraId="10578BE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99FB348" w14:textId="0E302FFA" w:rsidR="009F3934" w:rsidRPr="00ED164C" w:rsidRDefault="009F3934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 w:rsid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</w:t>
      </w:r>
    </w:p>
    <w:p w14:paraId="4EAD7CC4" w14:textId="77777777" w:rsidR="0098660D" w:rsidRPr="00ED164C" w:rsidRDefault="0098660D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AF9DB8D" w14:textId="76525FED" w:rsidR="004F5E92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5136F637" w14:textId="4490843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72CB221" w14:textId="765DBFB4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059063DD" w14:textId="0F53D85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E9F979D" w14:textId="6262A99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7E10A7A5" w14:textId="5FFC6212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04B3390" w14:textId="53F318F1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010A6ED" w14:textId="09E08F9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6F258C0" w14:textId="2605AAA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42703C28" w14:textId="66C0978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583184D" w14:textId="12AE16C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BACDD29" w14:textId="71AD33F3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CAEEB1D" w14:textId="7D7E787F" w:rsidR="00ED164C" w:rsidRP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b/>
          <w:bCs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11B46878" w14:textId="77777777" w:rsidR="004F5E92" w:rsidRPr="00ED164C" w:rsidRDefault="004F5E92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1187DF6" w14:textId="77777777" w:rsidR="00FE74CB" w:rsidRPr="00ED164C" w:rsidRDefault="009F3934" w:rsidP="009F3934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Oświadczam, że</w:t>
      </w:r>
      <w:r w:rsidR="00FE74CB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33A53350" w14:textId="77777777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zapoznałam/</w:t>
      </w:r>
      <w:proofErr w:type="spellStart"/>
      <w:r w:rsidRPr="00ED164C">
        <w:rPr>
          <w:rStyle w:val="FontStyle14"/>
          <w:rFonts w:asciiTheme="minorHAnsi" w:hAnsiTheme="minorHAnsi" w:cstheme="minorHAnsi"/>
          <w:i w:val="0"/>
          <w:szCs w:val="24"/>
        </w:rPr>
        <w:t>łem</w:t>
      </w:r>
      <w:proofErr w:type="spellEnd"/>
      <w:r w:rsidRPr="00ED164C">
        <w:rPr>
          <w:rStyle w:val="FontStyle14"/>
          <w:rFonts w:asciiTheme="minorHAnsi" w:hAnsiTheme="minorHAnsi" w:cstheme="minorHAnsi"/>
          <w:i w:val="0"/>
          <w:szCs w:val="24"/>
        </w:rPr>
        <w:t xml:space="preserve"> się z treścią Regulaminu Konkursu na najlepsz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y chleb i akceptuję jego zapisy;</w:t>
      </w:r>
    </w:p>
    <w:p w14:paraId="63AE61F2" w14:textId="77777777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że jestem autorem zgłoszonego do Konkursu chleba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.</w:t>
      </w:r>
    </w:p>
    <w:p w14:paraId="33F0719B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</w:p>
    <w:p w14:paraId="2A432858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W</w:t>
      </w:r>
      <w:r w:rsidR="009F3934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yrażam zgodę na</w:t>
      </w: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6D6F740F" w14:textId="7DA7C110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Style w:val="FontStyle14"/>
          <w:rFonts w:asciiTheme="minorHAnsi" w:hAnsiTheme="minorHAnsi" w:cstheme="minorHAnsi"/>
          <w:i w:val="0"/>
        </w:rPr>
        <w:t xml:space="preserve">publikowanie moich danych osobowych </w:t>
      </w:r>
      <w:r w:rsidRPr="00ED164C">
        <w:rPr>
          <w:rFonts w:asciiTheme="minorHAnsi" w:hAnsiTheme="minorHAnsi" w:cstheme="minorHAnsi"/>
          <w:sz w:val="20"/>
          <w:szCs w:val="20"/>
        </w:rPr>
        <w:t xml:space="preserve">(w tym wizerunku), dla których administratorem danych osobowych jest Gmina Sławno – Urząd Gminy Sławno, w celu: przygotowania i organizacji oraz przeprowadzenia Konkursu oraz promocji wydarzenia, zgodnie z zapisami art. 6 ust. 1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z 2016 r. poz. 119 z 2018 r. poz. 127) w związku z ustawą z dnia 10 maja 2018 r. o </w:t>
      </w:r>
      <w:r w:rsidRPr="00ED164C">
        <w:rPr>
          <w:rStyle w:val="Uwydatnienie"/>
          <w:rFonts w:asciiTheme="minorHAnsi" w:hAnsiTheme="minorHAnsi" w:cstheme="minorHAnsi"/>
          <w:i w:val="0"/>
          <w:sz w:val="20"/>
          <w:szCs w:val="20"/>
        </w:rPr>
        <w:t>ochronie danych</w:t>
      </w:r>
      <w:r w:rsidRPr="00ED164C">
        <w:rPr>
          <w:rFonts w:asciiTheme="minorHAnsi" w:hAnsiTheme="minorHAnsi" w:cstheme="minorHAnsi"/>
          <w:sz w:val="20"/>
          <w:szCs w:val="20"/>
        </w:rPr>
        <w:t xml:space="preserve"> osobowych (Dz. U. z 2018 r. poz. 1000</w:t>
      </w:r>
      <w:r w:rsidR="00ED164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ED16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ED164C">
        <w:rPr>
          <w:rFonts w:asciiTheme="minorHAnsi" w:hAnsiTheme="minorHAnsi" w:cstheme="minorHAnsi"/>
          <w:sz w:val="20"/>
          <w:szCs w:val="20"/>
        </w:rPr>
        <w:t>. zm.</w:t>
      </w:r>
      <w:r w:rsidRPr="00ED164C">
        <w:rPr>
          <w:rFonts w:asciiTheme="minorHAnsi" w:hAnsiTheme="minorHAnsi" w:cstheme="minorHAnsi"/>
          <w:sz w:val="20"/>
          <w:szCs w:val="20"/>
        </w:rPr>
        <w:t>) i innymi przepisami w tym zakresie;</w:t>
      </w:r>
    </w:p>
    <w:p w14:paraId="67C45736" w14:textId="21605289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Fonts w:asciiTheme="minorHAnsi" w:hAnsiTheme="minorHAnsi" w:cstheme="minorHAnsi"/>
          <w:sz w:val="20"/>
          <w:szCs w:val="20"/>
        </w:rPr>
        <w:t xml:space="preserve">publikację wyników </w:t>
      </w:r>
      <w:r w:rsidR="00ED164C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ED164C">
        <w:rPr>
          <w:rFonts w:asciiTheme="minorHAnsi" w:hAnsiTheme="minorHAnsi" w:cstheme="minorHAnsi"/>
          <w:sz w:val="20"/>
          <w:szCs w:val="20"/>
        </w:rPr>
        <w:t>i zdjęć z wydarzenia (zawierających wizerunek) i nie będę rościł/-a z tego tytułu praw do wynagrodzenia.</w:t>
      </w:r>
    </w:p>
    <w:p w14:paraId="7252A4E1" w14:textId="77777777" w:rsidR="004F5E92" w:rsidRPr="00ED164C" w:rsidRDefault="004F5E92" w:rsidP="004F5E92">
      <w:pPr>
        <w:jc w:val="both"/>
        <w:rPr>
          <w:rFonts w:asciiTheme="minorHAnsi" w:hAnsiTheme="minorHAnsi" w:cstheme="minorHAnsi"/>
          <w:sz w:val="20"/>
        </w:rPr>
      </w:pPr>
    </w:p>
    <w:p w14:paraId="678C4C03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  <w:sz w:val="10"/>
        </w:rPr>
      </w:pPr>
    </w:p>
    <w:p w14:paraId="0C4D0E19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</w:rPr>
      </w:pPr>
    </w:p>
    <w:p w14:paraId="032283FE" w14:textId="77777777" w:rsidR="009F3934" w:rsidRPr="00ED164C" w:rsidRDefault="009F3934" w:rsidP="004F5E92">
      <w:pPr>
        <w:pStyle w:val="Style6"/>
        <w:widowControl/>
        <w:ind w:left="6096"/>
        <w:jc w:val="center"/>
        <w:rPr>
          <w:rFonts w:asciiTheme="minorHAnsi" w:hAnsiTheme="minorHAnsi" w:cstheme="minorHAnsi"/>
        </w:rPr>
      </w:pPr>
    </w:p>
    <w:p w14:paraId="5E2E4F82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16"/>
          <w:szCs w:val="24"/>
        </w:rPr>
      </w:pPr>
      <w:r w:rsidRPr="00ED164C">
        <w:rPr>
          <w:rStyle w:val="FontStyle15"/>
          <w:rFonts w:asciiTheme="minorHAnsi" w:hAnsiTheme="minorHAnsi" w:cstheme="minorHAnsi"/>
          <w:sz w:val="16"/>
          <w:szCs w:val="24"/>
        </w:rPr>
        <w:t>………………………………….………..…………</w:t>
      </w:r>
    </w:p>
    <w:p w14:paraId="31AD1CD3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 w:val="16"/>
          <w:szCs w:val="24"/>
        </w:rPr>
        <w:t>czytelny podpis uczestnika konkursu</w:t>
      </w:r>
    </w:p>
    <w:sectPr w:rsidR="009F3934" w:rsidRPr="00ED164C" w:rsidSect="008F62B3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Cyrkiel">
    <w:panose1 w:val="00000400000000000000"/>
    <w:charset w:val="EE"/>
    <w:family w:val="auto"/>
    <w:pitch w:val="variable"/>
    <w:sig w:usb0="A0000027" w:usb1="00000000" w:usb2="0000004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56"/>
    <w:multiLevelType w:val="hybridMultilevel"/>
    <w:tmpl w:val="C726B13A"/>
    <w:lvl w:ilvl="0" w:tplc="6C4ADEC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04B02"/>
    <w:multiLevelType w:val="hybridMultilevel"/>
    <w:tmpl w:val="B29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9DB"/>
    <w:multiLevelType w:val="hybridMultilevel"/>
    <w:tmpl w:val="C26AD8C4"/>
    <w:lvl w:ilvl="0" w:tplc="9C76F7FE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648"/>
    <w:multiLevelType w:val="hybridMultilevel"/>
    <w:tmpl w:val="52F63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B22"/>
    <w:multiLevelType w:val="singleLevel"/>
    <w:tmpl w:val="263C294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</w:rPr>
    </w:lvl>
  </w:abstractNum>
  <w:abstractNum w:abstractNumId="5" w15:restartNumberingAfterBreak="0">
    <w:nsid w:val="10386895"/>
    <w:multiLevelType w:val="hybridMultilevel"/>
    <w:tmpl w:val="D576BED8"/>
    <w:lvl w:ilvl="0" w:tplc="0415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E49"/>
    <w:multiLevelType w:val="hybridMultilevel"/>
    <w:tmpl w:val="20361102"/>
    <w:lvl w:ilvl="0" w:tplc="F64EC75A">
      <w:start w:val="1"/>
      <w:numFmt w:val="decimal"/>
      <w:lvlText w:val="%1."/>
      <w:lvlJc w:val="left"/>
      <w:pPr>
        <w:ind w:left="2064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7BD323B"/>
    <w:multiLevelType w:val="hybridMultilevel"/>
    <w:tmpl w:val="7C648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E40A76"/>
    <w:multiLevelType w:val="singleLevel"/>
    <w:tmpl w:val="1618EBCA"/>
    <w:lvl w:ilvl="0">
      <w:start w:val="4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9" w15:restartNumberingAfterBreak="0">
    <w:nsid w:val="35023A96"/>
    <w:multiLevelType w:val="hybridMultilevel"/>
    <w:tmpl w:val="72CE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AB"/>
    <w:multiLevelType w:val="singleLevel"/>
    <w:tmpl w:val="D7405350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3DA81CC2"/>
    <w:multiLevelType w:val="hybridMultilevel"/>
    <w:tmpl w:val="0C4884A8"/>
    <w:lvl w:ilvl="0" w:tplc="C0D4F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C0371E"/>
    <w:multiLevelType w:val="hybridMultilevel"/>
    <w:tmpl w:val="110E96C8"/>
    <w:lvl w:ilvl="0" w:tplc="0B980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175"/>
    <w:multiLevelType w:val="hybridMultilevel"/>
    <w:tmpl w:val="4C8E6794"/>
    <w:lvl w:ilvl="0" w:tplc="89505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AA7"/>
    <w:multiLevelType w:val="singleLevel"/>
    <w:tmpl w:val="E168CE0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  <w:b w:val="0"/>
      </w:rPr>
    </w:lvl>
  </w:abstractNum>
  <w:abstractNum w:abstractNumId="15" w15:restartNumberingAfterBreak="0">
    <w:nsid w:val="59F60886"/>
    <w:multiLevelType w:val="hybridMultilevel"/>
    <w:tmpl w:val="0ABC3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6BCB"/>
    <w:multiLevelType w:val="singleLevel"/>
    <w:tmpl w:val="C51A2ACA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  <w:b w:val="0"/>
      </w:rPr>
    </w:lvl>
  </w:abstractNum>
  <w:abstractNum w:abstractNumId="17" w15:restartNumberingAfterBreak="0">
    <w:nsid w:val="72806DD7"/>
    <w:multiLevelType w:val="hybridMultilevel"/>
    <w:tmpl w:val="EC2C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78021">
    <w:abstractNumId w:val="10"/>
  </w:num>
  <w:num w:numId="2" w16cid:durableId="1708407759">
    <w:abstractNumId w:val="16"/>
  </w:num>
  <w:num w:numId="3" w16cid:durableId="1854343593">
    <w:abstractNumId w:val="8"/>
  </w:num>
  <w:num w:numId="4" w16cid:durableId="2064743214">
    <w:abstractNumId w:val="0"/>
  </w:num>
  <w:num w:numId="5" w16cid:durableId="819156077">
    <w:abstractNumId w:val="7"/>
  </w:num>
  <w:num w:numId="6" w16cid:durableId="1112627326">
    <w:abstractNumId w:val="6"/>
  </w:num>
  <w:num w:numId="7" w16cid:durableId="1337802746">
    <w:abstractNumId w:val="11"/>
  </w:num>
  <w:num w:numId="8" w16cid:durableId="668752506">
    <w:abstractNumId w:val="4"/>
  </w:num>
  <w:num w:numId="9" w16cid:durableId="1180855296">
    <w:abstractNumId w:val="2"/>
  </w:num>
  <w:num w:numId="10" w16cid:durableId="2118331590">
    <w:abstractNumId w:val="9"/>
  </w:num>
  <w:num w:numId="11" w16cid:durableId="1443111343">
    <w:abstractNumId w:val="1"/>
  </w:num>
  <w:num w:numId="12" w16cid:durableId="1204755135">
    <w:abstractNumId w:val="5"/>
  </w:num>
  <w:num w:numId="13" w16cid:durableId="542405037">
    <w:abstractNumId w:val="14"/>
  </w:num>
  <w:num w:numId="14" w16cid:durableId="1593276661">
    <w:abstractNumId w:val="13"/>
  </w:num>
  <w:num w:numId="15" w16cid:durableId="1706448416">
    <w:abstractNumId w:val="12"/>
  </w:num>
  <w:num w:numId="16" w16cid:durableId="253174651">
    <w:abstractNumId w:val="15"/>
  </w:num>
  <w:num w:numId="17" w16cid:durableId="1670214545">
    <w:abstractNumId w:val="17"/>
  </w:num>
  <w:num w:numId="18" w16cid:durableId="61441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A"/>
    <w:rsid w:val="000021D9"/>
    <w:rsid w:val="00002923"/>
    <w:rsid w:val="0000333B"/>
    <w:rsid w:val="00023548"/>
    <w:rsid w:val="00027876"/>
    <w:rsid w:val="00053029"/>
    <w:rsid w:val="00084A71"/>
    <w:rsid w:val="0011401D"/>
    <w:rsid w:val="001228C9"/>
    <w:rsid w:val="0012322E"/>
    <w:rsid w:val="00140F88"/>
    <w:rsid w:val="00163990"/>
    <w:rsid w:val="00186F2B"/>
    <w:rsid w:val="001A33AF"/>
    <w:rsid w:val="001A7EC6"/>
    <w:rsid w:val="001F6C53"/>
    <w:rsid w:val="00212382"/>
    <w:rsid w:val="00243754"/>
    <w:rsid w:val="0026360A"/>
    <w:rsid w:val="00265930"/>
    <w:rsid w:val="002C0626"/>
    <w:rsid w:val="002C11A4"/>
    <w:rsid w:val="002C3C95"/>
    <w:rsid w:val="002C7576"/>
    <w:rsid w:val="002D4F29"/>
    <w:rsid w:val="002D6A84"/>
    <w:rsid w:val="003146FC"/>
    <w:rsid w:val="00332093"/>
    <w:rsid w:val="00335244"/>
    <w:rsid w:val="004A0585"/>
    <w:rsid w:val="004B6A0A"/>
    <w:rsid w:val="004C4F19"/>
    <w:rsid w:val="004E09E3"/>
    <w:rsid w:val="004F5E92"/>
    <w:rsid w:val="005572D7"/>
    <w:rsid w:val="00583C63"/>
    <w:rsid w:val="005C7402"/>
    <w:rsid w:val="005F4BA4"/>
    <w:rsid w:val="006203F3"/>
    <w:rsid w:val="0062508B"/>
    <w:rsid w:val="00630D26"/>
    <w:rsid w:val="00654675"/>
    <w:rsid w:val="006856BB"/>
    <w:rsid w:val="006E2922"/>
    <w:rsid w:val="00711AC5"/>
    <w:rsid w:val="00745246"/>
    <w:rsid w:val="00745E71"/>
    <w:rsid w:val="007541C6"/>
    <w:rsid w:val="00762B37"/>
    <w:rsid w:val="0078274A"/>
    <w:rsid w:val="00793083"/>
    <w:rsid w:val="007B55F4"/>
    <w:rsid w:val="007B798F"/>
    <w:rsid w:val="007F76E1"/>
    <w:rsid w:val="00813792"/>
    <w:rsid w:val="008300A7"/>
    <w:rsid w:val="00831186"/>
    <w:rsid w:val="00850641"/>
    <w:rsid w:val="00874683"/>
    <w:rsid w:val="00897893"/>
    <w:rsid w:val="008B1CF5"/>
    <w:rsid w:val="008B70BF"/>
    <w:rsid w:val="008C033B"/>
    <w:rsid w:val="008F62B3"/>
    <w:rsid w:val="00900A83"/>
    <w:rsid w:val="00915F41"/>
    <w:rsid w:val="0098660D"/>
    <w:rsid w:val="009C1A56"/>
    <w:rsid w:val="009C2CC7"/>
    <w:rsid w:val="009C3DC4"/>
    <w:rsid w:val="009C7DBF"/>
    <w:rsid w:val="009E3F50"/>
    <w:rsid w:val="009E758E"/>
    <w:rsid w:val="009F3934"/>
    <w:rsid w:val="00A561A2"/>
    <w:rsid w:val="00AA599D"/>
    <w:rsid w:val="00AA7653"/>
    <w:rsid w:val="00AD04CF"/>
    <w:rsid w:val="00AD270B"/>
    <w:rsid w:val="00AD6B02"/>
    <w:rsid w:val="00AE0E3D"/>
    <w:rsid w:val="00B2172D"/>
    <w:rsid w:val="00B26A23"/>
    <w:rsid w:val="00B44982"/>
    <w:rsid w:val="00B733A5"/>
    <w:rsid w:val="00B9408C"/>
    <w:rsid w:val="00BF0E69"/>
    <w:rsid w:val="00C612B2"/>
    <w:rsid w:val="00C7051E"/>
    <w:rsid w:val="00C86993"/>
    <w:rsid w:val="00C95130"/>
    <w:rsid w:val="00CA35EF"/>
    <w:rsid w:val="00CB021D"/>
    <w:rsid w:val="00D13C9E"/>
    <w:rsid w:val="00D14586"/>
    <w:rsid w:val="00D30880"/>
    <w:rsid w:val="00DA7313"/>
    <w:rsid w:val="00DD2B62"/>
    <w:rsid w:val="00DF0E00"/>
    <w:rsid w:val="00E53EEB"/>
    <w:rsid w:val="00E6670E"/>
    <w:rsid w:val="00EB4112"/>
    <w:rsid w:val="00ED164C"/>
    <w:rsid w:val="00ED33AB"/>
    <w:rsid w:val="00F642CF"/>
    <w:rsid w:val="00F73AF1"/>
    <w:rsid w:val="00F8491D"/>
    <w:rsid w:val="00F936B8"/>
    <w:rsid w:val="00FB276C"/>
    <w:rsid w:val="00FB5855"/>
    <w:rsid w:val="00FC183C"/>
    <w:rsid w:val="00FC73A8"/>
    <w:rsid w:val="00FD33B7"/>
    <w:rsid w:val="00FE0C66"/>
    <w:rsid w:val="00FE5CA2"/>
    <w:rsid w:val="00FE74CB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E828"/>
  <w15:docId w15:val="{1D0915D1-CA98-4C8A-890C-95009E9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8274A"/>
    <w:pPr>
      <w:widowControl w:val="0"/>
      <w:autoSpaceDE w:val="0"/>
      <w:autoSpaceDN w:val="0"/>
      <w:adjustRightInd w:val="0"/>
      <w:spacing w:line="437" w:lineRule="exact"/>
      <w:ind w:left="0" w:firstLine="0"/>
      <w:jc w:val="center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2">
    <w:name w:val="Style2"/>
    <w:basedOn w:val="Normalny"/>
    <w:uiPriority w:val="99"/>
    <w:rsid w:val="0078274A"/>
    <w:pPr>
      <w:widowControl w:val="0"/>
      <w:autoSpaceDE w:val="0"/>
      <w:autoSpaceDN w:val="0"/>
      <w:adjustRightInd w:val="0"/>
      <w:spacing w:line="269" w:lineRule="exact"/>
      <w:ind w:left="0" w:hanging="360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3">
    <w:name w:val="Style3"/>
    <w:basedOn w:val="Normalny"/>
    <w:uiPriority w:val="99"/>
    <w:rsid w:val="0078274A"/>
    <w:pPr>
      <w:widowControl w:val="0"/>
      <w:autoSpaceDE w:val="0"/>
      <w:autoSpaceDN w:val="0"/>
      <w:adjustRightInd w:val="0"/>
      <w:spacing w:line="394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4">
    <w:name w:val="Style4"/>
    <w:basedOn w:val="Normalny"/>
    <w:uiPriority w:val="99"/>
    <w:rsid w:val="0078274A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8274A"/>
    <w:rPr>
      <w:rFonts w:ascii="Garamond" w:hAnsi="Garamond" w:cs="Garamond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78274A"/>
    <w:rPr>
      <w:rFonts w:ascii="Garamond" w:hAnsi="Garamond" w:cs="Garamond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78274A"/>
    <w:rPr>
      <w:rFonts w:ascii="Garamond" w:hAnsi="Garamond" w:cs="Garamond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B1CF5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B9408C"/>
    <w:pPr>
      <w:widowControl w:val="0"/>
      <w:autoSpaceDE w:val="0"/>
      <w:autoSpaceDN w:val="0"/>
      <w:adjustRightInd w:val="0"/>
      <w:spacing w:line="269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6">
    <w:name w:val="Style6"/>
    <w:basedOn w:val="Normalny"/>
    <w:uiPriority w:val="99"/>
    <w:rsid w:val="00B9408C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7">
    <w:name w:val="Style7"/>
    <w:basedOn w:val="Normalny"/>
    <w:uiPriority w:val="99"/>
    <w:rsid w:val="00B9408C"/>
    <w:pPr>
      <w:widowControl w:val="0"/>
      <w:autoSpaceDE w:val="0"/>
      <w:autoSpaceDN w:val="0"/>
      <w:adjustRightInd w:val="0"/>
      <w:spacing w:line="250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9408C"/>
    <w:rPr>
      <w:rFonts w:ascii="Garamond" w:hAnsi="Garamond" w:cs="Garamond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B9408C"/>
    <w:rPr>
      <w:rFonts w:ascii="Garamond" w:hAnsi="Garamond" w:cs="Garamond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856BB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5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6AD5-883B-4440-99CD-370E5B7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Agnieszka</cp:lastModifiedBy>
  <cp:revision>2</cp:revision>
  <cp:lastPrinted>2018-08-09T09:37:00Z</cp:lastPrinted>
  <dcterms:created xsi:type="dcterms:W3CDTF">2022-08-09T10:29:00Z</dcterms:created>
  <dcterms:modified xsi:type="dcterms:W3CDTF">2022-08-09T10:29:00Z</dcterms:modified>
</cp:coreProperties>
</file>